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02074958" w14:textId="4632CEE8" w:rsidR="00434352" w:rsidRPr="00E30966" w:rsidRDefault="00434352" w:rsidP="004343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July 1, 20</w:t>
      </w:r>
      <w:r w:rsidR="00EA39A2">
        <w:rPr>
          <w:rFonts w:ascii="Arial" w:hAnsi="Arial" w:cs="Arial"/>
          <w:b/>
          <w:sz w:val="18"/>
        </w:rPr>
        <w:t>2</w:t>
      </w:r>
      <w:r w:rsidR="00160EDE">
        <w:rPr>
          <w:rFonts w:ascii="Arial" w:hAnsi="Arial" w:cs="Arial"/>
          <w:b/>
          <w:sz w:val="18"/>
        </w:rPr>
        <w:t>1</w:t>
      </w:r>
      <w:r>
        <w:rPr>
          <w:rFonts w:ascii="Arial" w:hAnsi="Arial" w:cs="Arial"/>
          <w:b/>
          <w:sz w:val="18"/>
        </w:rPr>
        <w:t xml:space="preserve"> – June 30, 202</w:t>
      </w:r>
      <w:r w:rsidR="00160EDE">
        <w:rPr>
          <w:rFonts w:ascii="Arial" w:hAnsi="Arial" w:cs="Arial"/>
          <w:b/>
          <w:sz w:val="18"/>
        </w:rPr>
        <w:t>2</w:t>
      </w:r>
      <w:r>
        <w:rPr>
          <w:rFonts w:ascii="Arial" w:hAnsi="Arial" w:cs="Arial"/>
          <w:b/>
          <w:sz w:val="18"/>
        </w:rPr>
        <w:t xml:space="preserve"> </w:t>
      </w:r>
      <w:r w:rsidR="00C06152" w:rsidRPr="00E30966">
        <w:rPr>
          <w:rFonts w:ascii="Arial" w:hAnsi="Arial" w:cs="Arial"/>
          <w:b/>
          <w:sz w:val="18"/>
        </w:rPr>
        <w:t>Annual Reporting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E72709">
        <w:trPr>
          <w:trHeight w:val="572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12907C7F" w:rsidR="00C06152" w:rsidRPr="00E30966" w:rsidRDefault="002918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ark</w:t>
            </w:r>
          </w:p>
        </w:tc>
      </w:tr>
      <w:tr w:rsidR="00C06152" w:rsidRPr="00E30966" w14:paraId="48FD33CE" w14:textId="77777777" w:rsidTr="00E72709"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</w:tcPr>
          <w:p w14:paraId="03B66985" w14:textId="486F899A" w:rsidR="00A130BE" w:rsidRDefault="002918D6" w:rsidP="002918D6">
            <w:pPr>
              <w:rPr>
                <w:rFonts w:ascii="Arial" w:hAnsi="Arial" w:cs="Arial"/>
                <w:sz w:val="18"/>
              </w:rPr>
            </w:pPr>
            <w:r w:rsidRPr="007C0D97">
              <w:rPr>
                <w:rFonts w:ascii="Arial" w:hAnsi="Arial" w:cs="Arial"/>
                <w:b/>
                <w:bCs/>
                <w:sz w:val="18"/>
              </w:rPr>
              <w:t>Conifer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B7CEF">
              <w:rPr>
                <w:rFonts w:ascii="Arial" w:hAnsi="Arial" w:cs="Arial"/>
                <w:sz w:val="18"/>
              </w:rPr>
              <w:t>N/A</w:t>
            </w:r>
          </w:p>
          <w:p w14:paraId="525E9555" w14:textId="4E94924C" w:rsidR="00E81416" w:rsidRDefault="00E81416" w:rsidP="002918D6">
            <w:pPr>
              <w:rPr>
                <w:rFonts w:ascii="Arial" w:hAnsi="Arial" w:cs="Arial"/>
                <w:sz w:val="18"/>
              </w:rPr>
            </w:pPr>
            <w:r w:rsidRPr="006B7CEF">
              <w:rPr>
                <w:rFonts w:ascii="Arial" w:hAnsi="Arial" w:cs="Arial"/>
                <w:b/>
                <w:bCs/>
                <w:sz w:val="18"/>
              </w:rPr>
              <w:t>Hardwood</w:t>
            </w:r>
            <w:r w:rsidR="000744DF" w:rsidRPr="006B7CEF">
              <w:rPr>
                <w:rFonts w:ascii="Arial" w:hAnsi="Arial" w:cs="Arial"/>
                <w:b/>
                <w:bCs/>
                <w:sz w:val="18"/>
              </w:rPr>
              <w:t>:</w:t>
            </w:r>
            <w:r w:rsidR="000744DF">
              <w:rPr>
                <w:rFonts w:ascii="Arial" w:hAnsi="Arial" w:cs="Arial"/>
                <w:sz w:val="18"/>
              </w:rPr>
              <w:t xml:space="preserve"> Sawlogs/ Veneer: </w:t>
            </w:r>
            <w:r w:rsidR="006B7CEF">
              <w:rPr>
                <w:rFonts w:ascii="Arial" w:hAnsi="Arial" w:cs="Arial"/>
                <w:sz w:val="18"/>
              </w:rPr>
              <w:t>495</w:t>
            </w:r>
            <w:r w:rsidR="000744DF">
              <w:rPr>
                <w:rFonts w:ascii="Arial" w:hAnsi="Arial" w:cs="Arial"/>
                <w:sz w:val="18"/>
              </w:rPr>
              <w:t xml:space="preserve"> M3. Firewood/ Pulpwood: </w:t>
            </w:r>
            <w:r w:rsidR="006B7CEF">
              <w:rPr>
                <w:rFonts w:ascii="Arial" w:hAnsi="Arial" w:cs="Arial"/>
                <w:sz w:val="18"/>
              </w:rPr>
              <w:t>2,015</w:t>
            </w:r>
            <w:r w:rsidR="000744DF">
              <w:rPr>
                <w:rFonts w:ascii="Arial" w:hAnsi="Arial" w:cs="Arial"/>
                <w:sz w:val="18"/>
              </w:rPr>
              <w:t xml:space="preserve"> M3</w:t>
            </w:r>
          </w:p>
          <w:p w14:paraId="3A82DA4B" w14:textId="4866B87B" w:rsidR="00C06152" w:rsidRPr="00E30966" w:rsidRDefault="002918D6" w:rsidP="002918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ple Tapping</w:t>
            </w:r>
            <w:r w:rsidRPr="007835AB">
              <w:rPr>
                <w:rFonts w:ascii="Arial" w:hAnsi="Arial" w:cs="Arial"/>
                <w:sz w:val="18"/>
              </w:rPr>
              <w:t xml:space="preserve">: </w:t>
            </w:r>
            <w:r w:rsidR="00055F63">
              <w:rPr>
                <w:rFonts w:ascii="Arial" w:hAnsi="Arial" w:cs="Arial"/>
                <w:sz w:val="18"/>
              </w:rPr>
              <w:t>8844</w:t>
            </w:r>
            <w:r w:rsidRPr="007835AB">
              <w:rPr>
                <w:rFonts w:ascii="Arial" w:hAnsi="Arial" w:cs="Arial"/>
                <w:sz w:val="18"/>
              </w:rPr>
              <w:t xml:space="preserve"> taps</w:t>
            </w:r>
          </w:p>
        </w:tc>
      </w:tr>
      <w:tr w:rsidR="0099568E" w:rsidRPr="00E30966" w14:paraId="4F83975D" w14:textId="77777777" w:rsidTr="0023515B">
        <w:trPr>
          <w:trHeight w:val="263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23515B">
        <w:trPr>
          <w:trHeight w:val="393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E11C250" w14:textId="5B2E2710" w:rsidR="0099568E" w:rsidRPr="00E30966" w:rsidRDefault="00EA39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sion</w:t>
            </w:r>
          </w:p>
        </w:tc>
        <w:tc>
          <w:tcPr>
            <w:tcW w:w="1143" w:type="dxa"/>
          </w:tcPr>
          <w:p w14:paraId="7A583D91" w14:textId="7D1D21FD" w:rsidR="0099568E" w:rsidRPr="00E30966" w:rsidRDefault="00EA39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5 L</w:t>
            </w:r>
          </w:p>
        </w:tc>
        <w:tc>
          <w:tcPr>
            <w:tcW w:w="1553" w:type="dxa"/>
            <w:gridSpan w:val="2"/>
          </w:tcPr>
          <w:p w14:paraId="263EE0F5" w14:textId="3F931A21" w:rsidR="0099568E" w:rsidRPr="00E30966" w:rsidRDefault="00EA39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25</w:t>
            </w:r>
            <w:r w:rsidR="00DC1C50">
              <w:rPr>
                <w:rFonts w:ascii="Arial" w:hAnsi="Arial" w:cs="Arial"/>
                <w:sz w:val="18"/>
              </w:rPr>
              <w:t xml:space="preserve"> Ha</w:t>
            </w:r>
          </w:p>
        </w:tc>
        <w:tc>
          <w:tcPr>
            <w:tcW w:w="2126" w:type="dxa"/>
          </w:tcPr>
          <w:p w14:paraId="5548E574" w14:textId="719BB34E" w:rsidR="0099568E" w:rsidRPr="00E30966" w:rsidRDefault="00EA39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g-Strangling Vine Control</w:t>
            </w:r>
          </w:p>
        </w:tc>
      </w:tr>
      <w:tr w:rsidR="001439E7" w:rsidRPr="00E30966" w14:paraId="6F87F602" w14:textId="77777777" w:rsidTr="0023515B">
        <w:trPr>
          <w:trHeight w:val="482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</w:tcPr>
          <w:p w14:paraId="70D9D331" w14:textId="7BC84A0C" w:rsidR="001439E7" w:rsidRPr="00E30966" w:rsidRDefault="00160EDE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1439E7" w:rsidRPr="00E30966" w14:paraId="2B338FBB" w14:textId="77777777" w:rsidTr="00E72709">
        <w:trPr>
          <w:trHeight w:val="567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</w:tcPr>
          <w:p w14:paraId="34C2AB54" w14:textId="1DB93A7F" w:rsidR="001439E7" w:rsidRPr="00E30966" w:rsidRDefault="00A130BE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3CD9F242" w14:textId="77777777" w:rsidTr="00E72709">
        <w:trPr>
          <w:trHeight w:val="567"/>
        </w:trPr>
        <w:tc>
          <w:tcPr>
            <w:tcW w:w="4112" w:type="dxa"/>
          </w:tcPr>
          <w:p w14:paraId="66E9741E" w14:textId="78CCE44C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434352">
              <w:rPr>
                <w:rFonts w:ascii="Arial" w:hAnsi="Arial" w:cs="Arial"/>
                <w:sz w:val="18"/>
              </w:rPr>
              <w:t xml:space="preserve">List of </w:t>
            </w:r>
            <w:r w:rsidR="0023515B" w:rsidRPr="00434352">
              <w:rPr>
                <w:rFonts w:ascii="Arial" w:hAnsi="Arial" w:cs="Arial"/>
                <w:sz w:val="18"/>
              </w:rPr>
              <w:t xml:space="preserve">forestry </w:t>
            </w:r>
            <w:r w:rsidRPr="00434352">
              <w:rPr>
                <w:rFonts w:ascii="Arial" w:hAnsi="Arial" w:cs="Arial"/>
                <w:sz w:val="18"/>
              </w:rPr>
              <w:t>training taken</w:t>
            </w:r>
            <w:r w:rsidRPr="00E3096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17F411C1" w14:textId="29C6258C" w:rsidR="00564F2F" w:rsidRDefault="00564F2F" w:rsidP="001439E7">
            <w:pPr>
              <w:rPr>
                <w:rFonts w:ascii="Arial" w:hAnsi="Arial" w:cs="Arial"/>
                <w:sz w:val="18"/>
              </w:rPr>
            </w:pPr>
          </w:p>
          <w:p w14:paraId="388B0833" w14:textId="77777777" w:rsidR="00055F63" w:rsidRDefault="00055F63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21; Annual Eastern Ontario </w:t>
            </w:r>
            <w:r w:rsidR="006125C9">
              <w:rPr>
                <w:rFonts w:ascii="Arial" w:hAnsi="Arial" w:cs="Arial"/>
                <w:sz w:val="18"/>
              </w:rPr>
              <w:t>Forest Management Tour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2518A0B4" w14:textId="3EEDBC70" w:rsidR="006125C9" w:rsidRPr="006125C9" w:rsidRDefault="00055F63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: EOMF CWG Renfrew, OPFA AGM, MNDMNRF Tree Marking Refresher course</w:t>
            </w:r>
          </w:p>
        </w:tc>
      </w:tr>
      <w:tr w:rsidR="005921CD" w:rsidRPr="00E30966" w14:paraId="447E3870" w14:textId="77777777" w:rsidTr="00E72709">
        <w:trPr>
          <w:trHeight w:val="567"/>
        </w:trPr>
        <w:tc>
          <w:tcPr>
            <w:tcW w:w="4112" w:type="dxa"/>
          </w:tcPr>
          <w:p w14:paraId="34170C03" w14:textId="7623610B" w:rsidR="005921CD" w:rsidRPr="00E30966" w:rsidRDefault="005921CD">
            <w:pPr>
              <w:rPr>
                <w:rFonts w:ascii="Arial" w:hAnsi="Arial" w:cs="Arial"/>
                <w:sz w:val="18"/>
              </w:rPr>
            </w:pPr>
            <w:r w:rsidRPr="00434352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</w:tcPr>
          <w:p w14:paraId="73349D2A" w14:textId="7CFB5ADD" w:rsidR="005921CD" w:rsidRPr="00E30966" w:rsidRDefault="00A130BE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6410D093" w14:textId="77777777" w:rsidTr="00E72709">
        <w:trPr>
          <w:trHeight w:val="567"/>
        </w:trPr>
        <w:tc>
          <w:tcPr>
            <w:tcW w:w="4112" w:type="dxa"/>
          </w:tcPr>
          <w:p w14:paraId="4AAE7219" w14:textId="65C33C95" w:rsidR="00564F2F" w:rsidRPr="00E30966" w:rsidRDefault="005921CD">
            <w:pPr>
              <w:rPr>
                <w:rFonts w:ascii="Arial" w:hAnsi="Arial" w:cs="Arial"/>
                <w:sz w:val="18"/>
              </w:rPr>
            </w:pPr>
            <w:r w:rsidRPr="00434352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434352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E3096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</w:tcPr>
          <w:p w14:paraId="215C114F" w14:textId="51D9BB35" w:rsidR="00564F2F" w:rsidRPr="00C00F1D" w:rsidRDefault="00A130BE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921CD" w:rsidRPr="00E30966" w14:paraId="2F55CEC4" w14:textId="77777777" w:rsidTr="00E72709">
        <w:trPr>
          <w:trHeight w:val="567"/>
        </w:trPr>
        <w:tc>
          <w:tcPr>
            <w:tcW w:w="4112" w:type="dxa"/>
          </w:tcPr>
          <w:p w14:paraId="218C53DE" w14:textId="3E3245DE" w:rsidR="005921CD" w:rsidRPr="00E30966" w:rsidRDefault="005921CD">
            <w:pPr>
              <w:rPr>
                <w:rFonts w:ascii="Arial" w:hAnsi="Arial" w:cs="Arial"/>
                <w:sz w:val="18"/>
              </w:rPr>
            </w:pPr>
            <w:r w:rsidRPr="00434352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</w:tcPr>
          <w:p w14:paraId="1F7A3BD3" w14:textId="10EDEEF2" w:rsidR="005921CD" w:rsidRPr="00C00F1D" w:rsidRDefault="00A130BE" w:rsidP="001439E7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  <w:tr w:rsidR="00564F2F" w:rsidRPr="00E30966" w14:paraId="1215D61A" w14:textId="77777777" w:rsidTr="0023515B">
        <w:tc>
          <w:tcPr>
            <w:tcW w:w="4112" w:type="dxa"/>
          </w:tcPr>
          <w:p w14:paraId="5591EF78" w14:textId="59DD2B7A" w:rsidR="00564F2F" w:rsidRPr="00434352" w:rsidRDefault="00564F2F" w:rsidP="008332CA">
            <w:pPr>
              <w:rPr>
                <w:rFonts w:ascii="Arial" w:hAnsi="Arial" w:cs="Arial"/>
                <w:i/>
                <w:iCs/>
                <w:sz w:val="18"/>
              </w:rPr>
            </w:pPr>
            <w:r w:rsidRPr="00434352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23515B"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</w:tcPr>
          <w:p w14:paraId="68342A83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23515B"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23515B">
        <w:trPr>
          <w:trHeight w:val="365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074557DE" w14:textId="435CD866" w:rsidR="000409DC" w:rsidRPr="00E30966" w:rsidRDefault="007073C1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ava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ain</w:t>
            </w:r>
          </w:p>
        </w:tc>
        <w:tc>
          <w:tcPr>
            <w:tcW w:w="2696" w:type="dxa"/>
            <w:gridSpan w:val="3"/>
          </w:tcPr>
          <w:p w14:paraId="0A488989" w14:textId="2DCD94E3" w:rsidR="000409DC" w:rsidRPr="00E30966" w:rsidRDefault="006B7CEF" w:rsidP="00F3545A">
            <w:pPr>
              <w:ind w:firstLine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7073C1">
              <w:rPr>
                <w:rFonts w:ascii="Arial" w:hAnsi="Arial" w:cs="Arial"/>
                <w:sz w:val="18"/>
              </w:rPr>
              <w:t xml:space="preserve"> Hectares</w:t>
            </w:r>
          </w:p>
        </w:tc>
        <w:tc>
          <w:tcPr>
            <w:tcW w:w="2126" w:type="dxa"/>
          </w:tcPr>
          <w:p w14:paraId="1BD114DA" w14:textId="03A6F3A4" w:rsidR="000409DC" w:rsidRPr="00E30966" w:rsidRDefault="007073C1" w:rsidP="007073C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C77B6F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Canoe Grade White Birch</w:t>
            </w:r>
            <w:r w:rsidR="00C77B6F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>. Birch bark harvested by Algonquins prior to timber harvest</w:t>
            </w:r>
          </w:p>
        </w:tc>
      </w:tr>
      <w:tr w:rsidR="008332CA" w:rsidRPr="00E30966" w14:paraId="3F74A8E0" w14:textId="77777777" w:rsidTr="0023515B">
        <w:trPr>
          <w:trHeight w:val="413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23515B">
        <w:trPr>
          <w:trHeight w:val="565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E72709"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E72709"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0B316D6A" w:rsidR="00C87B93" w:rsidRPr="00E30966" w:rsidRDefault="002918D6" w:rsidP="00F3545A">
            <w:pPr>
              <w:rPr>
                <w:rFonts w:ascii="Arial" w:hAnsi="Arial" w:cs="Arial"/>
                <w:sz w:val="18"/>
              </w:rPr>
            </w:pPr>
            <w:r w:rsidRPr="000744DF">
              <w:rPr>
                <w:rFonts w:ascii="Arial" w:hAnsi="Arial" w:cs="Arial"/>
                <w:sz w:val="18"/>
              </w:rPr>
              <w:t>4</w:t>
            </w:r>
            <w:r w:rsidR="000744DF">
              <w:rPr>
                <w:rFonts w:ascii="Arial" w:hAnsi="Arial" w:cs="Arial"/>
                <w:sz w:val="18"/>
              </w:rPr>
              <w:t>621</w:t>
            </w:r>
            <w:r w:rsidRPr="000744DF">
              <w:rPr>
                <w:rFonts w:ascii="Arial" w:hAnsi="Arial" w:cs="Arial"/>
                <w:sz w:val="18"/>
              </w:rPr>
              <w:t xml:space="preserve"> Ha</w:t>
            </w:r>
          </w:p>
        </w:tc>
      </w:tr>
      <w:tr w:rsidR="00C06152" w:rsidRPr="00E30966" w14:paraId="632E0C2E" w14:textId="77777777" w:rsidTr="00E72709"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47AA1680" w14:textId="4DBCAC59" w:rsidR="00C87B93" w:rsidRPr="00E30966" w:rsidRDefault="002918D6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 xml:space="preserve">0.5 full cord of </w:t>
            </w:r>
            <w:proofErr w:type="gramStart"/>
            <w:r w:rsidRPr="00E30966">
              <w:rPr>
                <w:rFonts w:ascii="Arial" w:hAnsi="Arial" w:cs="Arial"/>
                <w:sz w:val="18"/>
                <w:szCs w:val="18"/>
              </w:rPr>
              <w:t>8 foot</w:t>
            </w:r>
            <w:proofErr w:type="gramEnd"/>
            <w:r w:rsidRPr="00E30966">
              <w:rPr>
                <w:rFonts w:ascii="Arial" w:hAnsi="Arial" w:cs="Arial"/>
                <w:sz w:val="18"/>
                <w:szCs w:val="18"/>
              </w:rPr>
              <w:t xml:space="preserve">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71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2"/>
    <w:rsid w:val="00026FF1"/>
    <w:rsid w:val="00037F43"/>
    <w:rsid w:val="000409DC"/>
    <w:rsid w:val="00055F63"/>
    <w:rsid w:val="000744DF"/>
    <w:rsid w:val="000B3EEF"/>
    <w:rsid w:val="001439E7"/>
    <w:rsid w:val="00143CC5"/>
    <w:rsid w:val="001452B5"/>
    <w:rsid w:val="00160EDE"/>
    <w:rsid w:val="001715D0"/>
    <w:rsid w:val="0023515B"/>
    <w:rsid w:val="00252FD9"/>
    <w:rsid w:val="0025530E"/>
    <w:rsid w:val="00276AEA"/>
    <w:rsid w:val="002918D6"/>
    <w:rsid w:val="00414DCF"/>
    <w:rsid w:val="004257F1"/>
    <w:rsid w:val="00434352"/>
    <w:rsid w:val="004814BC"/>
    <w:rsid w:val="00524237"/>
    <w:rsid w:val="00564F2F"/>
    <w:rsid w:val="005921CD"/>
    <w:rsid w:val="006125C9"/>
    <w:rsid w:val="00681580"/>
    <w:rsid w:val="006B7CEF"/>
    <w:rsid w:val="007073C1"/>
    <w:rsid w:val="00712B05"/>
    <w:rsid w:val="0073639B"/>
    <w:rsid w:val="007803AB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D55FF"/>
    <w:rsid w:val="009D641A"/>
    <w:rsid w:val="009F20B1"/>
    <w:rsid w:val="00A130BE"/>
    <w:rsid w:val="00B5535F"/>
    <w:rsid w:val="00BA0A3D"/>
    <w:rsid w:val="00BD08FB"/>
    <w:rsid w:val="00BD5F34"/>
    <w:rsid w:val="00C00F1D"/>
    <w:rsid w:val="00C06152"/>
    <w:rsid w:val="00C77B6F"/>
    <w:rsid w:val="00C87B93"/>
    <w:rsid w:val="00CC68CA"/>
    <w:rsid w:val="00CF35E0"/>
    <w:rsid w:val="00DC1C50"/>
    <w:rsid w:val="00E12515"/>
    <w:rsid w:val="00E13385"/>
    <w:rsid w:val="00E30966"/>
    <w:rsid w:val="00E72709"/>
    <w:rsid w:val="00E81416"/>
    <w:rsid w:val="00EA39A2"/>
    <w:rsid w:val="00F150F3"/>
    <w:rsid w:val="00F341D7"/>
    <w:rsid w:val="00F34FE0"/>
    <w:rsid w:val="00F3545A"/>
    <w:rsid w:val="00F507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A1E-3860-4D17-AD68-2FE55E6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ma</dc:creator>
  <cp:lastModifiedBy>Martin</cp:lastModifiedBy>
  <cp:revision>5</cp:revision>
  <cp:lastPrinted>2019-06-06T15:24:00Z</cp:lastPrinted>
  <dcterms:created xsi:type="dcterms:W3CDTF">2022-08-08T17:46:00Z</dcterms:created>
  <dcterms:modified xsi:type="dcterms:W3CDTF">2022-08-09T19:35:00Z</dcterms:modified>
</cp:coreProperties>
</file>